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BBCBC6" w:rsidR="00E4321B" w:rsidRPr="00E4321B" w:rsidRDefault="000B0F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582C75" w:rsidR="00DF4FD8" w:rsidRPr="00DF4FD8" w:rsidRDefault="000B0F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30BC8" w:rsidR="00DF4FD8" w:rsidRPr="0075070E" w:rsidRDefault="000B0F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C0B26E" w:rsidR="00DF4FD8" w:rsidRPr="00DF4FD8" w:rsidRDefault="000B0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B227FE" w:rsidR="00DF4FD8" w:rsidRPr="00DF4FD8" w:rsidRDefault="000B0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61927D" w:rsidR="00DF4FD8" w:rsidRPr="00DF4FD8" w:rsidRDefault="000B0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EAD11D" w:rsidR="00DF4FD8" w:rsidRPr="00DF4FD8" w:rsidRDefault="000B0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FA331B" w:rsidR="00DF4FD8" w:rsidRPr="00DF4FD8" w:rsidRDefault="000B0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8D70C6" w:rsidR="00DF4FD8" w:rsidRPr="00DF4FD8" w:rsidRDefault="000B0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2F9B5F" w:rsidR="00DF4FD8" w:rsidRPr="00DF4FD8" w:rsidRDefault="000B0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A9BA52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D6CE5EA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640238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4DC1D3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BB213AC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F37848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757417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E16048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8DADCB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2BF0E0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9452690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DE0AF0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A4BAF2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86B50AC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83AE33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BD4AF9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35E11E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6A026F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0FD2AB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C3E132E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BF20FF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E521BC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07F697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274946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052B8E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4AAF59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771B3E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EE7F9C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69901F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D6C5D9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33EDCD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369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0F6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152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81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89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131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BCC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81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BEA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129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8C8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7BE901" w:rsidR="00B87141" w:rsidRPr="0075070E" w:rsidRDefault="000B0F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17F451" w:rsidR="00B87141" w:rsidRPr="00DF4FD8" w:rsidRDefault="000B0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B426A" w:rsidR="00B87141" w:rsidRPr="00DF4FD8" w:rsidRDefault="000B0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F8CA8E" w:rsidR="00B87141" w:rsidRPr="00DF4FD8" w:rsidRDefault="000B0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F43E4" w:rsidR="00B87141" w:rsidRPr="00DF4FD8" w:rsidRDefault="000B0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29FE7A" w:rsidR="00B87141" w:rsidRPr="00DF4FD8" w:rsidRDefault="000B0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D02DC" w:rsidR="00B87141" w:rsidRPr="00DF4FD8" w:rsidRDefault="000B0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53A0F0" w:rsidR="00B87141" w:rsidRPr="00DF4FD8" w:rsidRDefault="000B0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A76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4D6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32D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E4355E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B6FCCD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C261934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FCF9FD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7E1173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19DDBB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31CCD91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E9E8D0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5C45A38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28E669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07FE74" w:rsidR="00DF0BAE" w:rsidRPr="000B0F3A" w:rsidRDefault="000B0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CB7B7F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B7A6EC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FDF614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F65C0B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B03F5F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8A4EDBC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2D45C4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BB9E1E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D90128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EF140A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97E34AB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71857E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EBAC51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C7827B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0F68E3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66CAD6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66F33C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00A77A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45E8BA" w:rsidR="00DF0BAE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9FE1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3AC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87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537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AE9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91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7A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67C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2A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CB37A1" w:rsidR="00857029" w:rsidRPr="0075070E" w:rsidRDefault="000B0F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1EA5B5" w:rsidR="00857029" w:rsidRPr="00DF4FD8" w:rsidRDefault="000B0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619AF4" w:rsidR="00857029" w:rsidRPr="00DF4FD8" w:rsidRDefault="000B0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742C2A" w:rsidR="00857029" w:rsidRPr="00DF4FD8" w:rsidRDefault="000B0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507357" w:rsidR="00857029" w:rsidRPr="00DF4FD8" w:rsidRDefault="000B0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BC8ECE" w:rsidR="00857029" w:rsidRPr="00DF4FD8" w:rsidRDefault="000B0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6A6B73" w:rsidR="00857029" w:rsidRPr="00DF4FD8" w:rsidRDefault="000B0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70AF8D" w:rsidR="00857029" w:rsidRPr="00DF4FD8" w:rsidRDefault="000B0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4E2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167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607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5F8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582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E5FBA7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FFA46BD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F792C3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A30CBF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67C17D" w:rsidR="00DF4FD8" w:rsidRPr="000B0F3A" w:rsidRDefault="000B0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FFD74B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9B9EBE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C4E3E4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019EB1F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68EE3E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13CE96D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F9B951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3819B2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2E120A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428299" w:rsidR="00DF4FD8" w:rsidRPr="000B0F3A" w:rsidRDefault="000B0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36FAEA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7E6B80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6A2F06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A095D4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C17F8C7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CB5A7F7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779505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32BF61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7A1C0E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B4802B" w:rsidR="00DF4FD8" w:rsidRPr="000B0F3A" w:rsidRDefault="000B0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C6BF98" w:rsidR="00DF4FD8" w:rsidRPr="000B0F3A" w:rsidRDefault="000B0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10EFE3D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877C5D2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56F73E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91366F" w:rsidR="00DF4FD8" w:rsidRPr="004020EB" w:rsidRDefault="000B0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9CB43B" w:rsidR="00DF4FD8" w:rsidRPr="000B0F3A" w:rsidRDefault="000B0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4F01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04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A8F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0C9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09D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285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82A2EE" w:rsidR="00C54E9D" w:rsidRDefault="000B0F3A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F985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0A718" w:rsidR="00C54E9D" w:rsidRDefault="000B0F3A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51B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FBB5E8" w:rsidR="00C54E9D" w:rsidRDefault="000B0F3A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9DA5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6A5757" w:rsidR="00C54E9D" w:rsidRDefault="000B0F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E92F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F7E277" w:rsidR="00C54E9D" w:rsidRDefault="000B0F3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DD37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6DB61C" w:rsidR="00C54E9D" w:rsidRDefault="000B0F3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6CA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A46F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DB52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443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F5D5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7FC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086D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0F3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3 - Q4 Calendar</dc:title>
  <dc:subject>Quarter 4 Calendar with Netherlands Holidays</dc:subject>
  <dc:creator>General Blue Corporation</dc:creator>
  <keywords>Netherlands 2023 - Q4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